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3F" w:rsidRDefault="00B9453F" w:rsidP="00B945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Мала вила вила се смањила и на крају нестала јер_____________________________________ .</w:t>
      </w:r>
    </w:p>
    <w:p w:rsidR="00B9453F" w:rsidRDefault="00B9453F" w:rsidP="00B9453F">
      <w:pPr>
        <w:pStyle w:val="ListParagraph"/>
        <w:spacing w:after="0"/>
        <w:jc w:val="both"/>
        <w:rPr>
          <w:rFonts w:ascii="Times New Roman" w:hAnsi="Times New Roman" w:cs="Times New Roman"/>
          <w:bCs/>
          <w:color w:val="222222"/>
          <w:sz w:val="8"/>
          <w:szCs w:val="8"/>
          <w:shd w:val="clear" w:color="auto" w:fill="FFFFFF"/>
          <w:lang w:val="sr-Cyrl-RS"/>
        </w:rPr>
      </w:pPr>
    </w:p>
    <w:p w:rsidR="00B9453F" w:rsidRDefault="00B9453F" w:rsidP="00B945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 xml:space="preserve">Сложи речи и добићеш пословицу </w:t>
      </w:r>
    </w:p>
    <w:p w:rsidR="00B9453F" w:rsidRDefault="00B9453F" w:rsidP="00B945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  <w:lang w:val="sr-Cyrl-RS"/>
        </w:rPr>
      </w:pPr>
    </w:p>
    <w:p w:rsidR="00B9453F" w:rsidRDefault="00B9453F" w:rsidP="00B945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здржати стећи је тешко Лако ал’ је љубав</w:t>
      </w:r>
      <w:r>
        <w:rPr>
          <w:rFonts w:ascii="Arial" w:eastAsia="Times New Roman" w:hAnsi="Arial" w:cs="Arial"/>
          <w:color w:val="222222"/>
          <w:sz w:val="21"/>
          <w:szCs w:val="21"/>
          <w:lang w:val="sr-Cyrl-RS"/>
        </w:rPr>
        <w:t>____________________________________________________</w:t>
      </w:r>
    </w:p>
    <w:p w:rsidR="00B9453F" w:rsidRPr="00B9453F" w:rsidRDefault="00B9453F" w:rsidP="00B9453F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  <w:lang w:val="sr-Cyrl-RS"/>
        </w:rPr>
      </w:pPr>
    </w:p>
    <w:p w:rsidR="00B9453F" w:rsidRPr="00B9453F" w:rsidRDefault="00B9453F" w:rsidP="00B945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 w:rsidRPr="00B9453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Одлика бајке која не постоји </w:t>
      </w:r>
      <w:r w:rsidR="0061439A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Малој вили</w:t>
      </w:r>
      <w:r w:rsidRPr="00B9453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је</w:t>
      </w:r>
      <w:r>
        <w:rPr>
          <w:rFonts w:ascii="Arial" w:eastAsia="Times New Roman" w:hAnsi="Arial" w:cs="Arial"/>
          <w:color w:val="222222"/>
          <w:sz w:val="21"/>
          <w:szCs w:val="21"/>
          <w:lang w:val="sr-Cyrl-RS"/>
        </w:rPr>
        <w:t>____________</w:t>
      </w:r>
      <w:r w:rsidR="0061439A">
        <w:rPr>
          <w:rFonts w:ascii="Arial" w:eastAsia="Times New Roman" w:hAnsi="Arial" w:cs="Arial"/>
          <w:color w:val="222222"/>
          <w:sz w:val="21"/>
          <w:szCs w:val="21"/>
          <w:lang w:val="sr-Cyrl-RS"/>
        </w:rPr>
        <w:t>_______________________________</w:t>
      </w:r>
      <w:r>
        <w:rPr>
          <w:rFonts w:ascii="Arial" w:eastAsia="Times New Roman" w:hAnsi="Arial" w:cs="Arial"/>
          <w:color w:val="222222"/>
          <w:sz w:val="21"/>
          <w:szCs w:val="21"/>
          <w:lang w:val="sr-Cyrl-RS"/>
        </w:rPr>
        <w:t>.</w:t>
      </w:r>
    </w:p>
    <w:p w:rsidR="00B9453F" w:rsidRDefault="00B9453F" w:rsidP="00B9453F">
      <w:pPr>
        <w:spacing w:after="0"/>
        <w:ind w:left="360"/>
        <w:jc w:val="both"/>
        <w:rPr>
          <w:rFonts w:ascii="Times New Roman" w:hAnsi="Times New Roman" w:cs="Times New Roman"/>
          <w:bCs/>
          <w:color w:val="222222"/>
          <w:sz w:val="8"/>
          <w:szCs w:val="8"/>
          <w:shd w:val="clear" w:color="auto" w:fill="FFFFFF"/>
          <w:lang w:val="sr-Cyrl-RS"/>
        </w:rPr>
      </w:pPr>
    </w:p>
    <w:p w:rsidR="00B9453F" w:rsidRDefault="0061439A" w:rsidP="00B945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Прочитај текст</w:t>
      </w:r>
      <w:r w:rsidR="00BF38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 xml:space="preserve">ове </w:t>
      </w:r>
      <w:r w:rsidR="00B945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о вилама и одговори на питања::</w:t>
      </w:r>
    </w:p>
    <w:p w:rsidR="00B9453F" w:rsidRPr="00BF383B" w:rsidRDefault="00B9453F" w:rsidP="0061439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38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>Вила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439A" w:rsidRPr="00BF38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у митологији Јужних Словена</w:t>
      </w:r>
      <w:r w:rsidR="0061439A"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ставља 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женско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Натприродна бића (страница не постоји)" w:history="1">
        <w:r w:rsidR="0061439A"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 xml:space="preserve">натприродно </w:t>
        </w:r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биће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1439A"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је је 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лоњено људима. Замишљана је као изузетно лепа девојка златне косе и са крилима, одевена у дуге, прозрачне хаљине и наоружана стрелама. Према веровањима, извор њене моћи је у њеној коси. Вечно је млада. Она живи далеко од људи, по планинама (планинкиње, загоркиње), покрај вода (водаркиње, бродаркиње) или у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блак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облацима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(облакиње). Веровало се да се рађа из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Rosa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росе</w:t>
        </w:r>
      </w:hyperlink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неког цвећа, кад пада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Киша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киша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греје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Сунце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сунце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кад се на небу појављује дуга. Своје дворце, изузетне лепоте и раскоши, гради на облацима.</w:t>
      </w:r>
    </w:p>
    <w:p w:rsidR="00BF383B" w:rsidRPr="00BF383B" w:rsidRDefault="00BF383B" w:rsidP="00BF383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83B">
        <w:rPr>
          <w:rFonts w:ascii="Times New Roman" w:hAnsi="Times New Roman" w:cs="Times New Roman"/>
          <w:b/>
          <w:sz w:val="24"/>
          <w:szCs w:val="24"/>
          <w:lang w:val="sr-Cyrl-RS"/>
        </w:rPr>
        <w:t>Вук Стефановић Караџић, Српски рјечник</w:t>
      </w:r>
      <w:r w:rsidRPr="00BF38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BF383B">
        <w:rPr>
          <w:rFonts w:ascii="Times New Roman" w:hAnsi="Times New Roman" w:cs="Times New Roman"/>
          <w:b/>
          <w:sz w:val="24"/>
          <w:szCs w:val="24"/>
          <w:lang w:val="sr-Cyrl-RS"/>
        </w:rPr>
        <w:t>Виле</w:t>
      </w:r>
      <w:r w:rsidRPr="00BF383B">
        <w:rPr>
          <w:rFonts w:ascii="Times New Roman" w:hAnsi="Times New Roman" w:cs="Times New Roman"/>
          <w:sz w:val="24"/>
          <w:szCs w:val="24"/>
          <w:lang w:val="sr-Cyrl-RS"/>
        </w:rPr>
        <w:t xml:space="preserve"> Виле ником неће зла учинити докле их ко не увриједи (нагазивши на њихово коло или на вечеру или друкчије како), а кад их ко увриједи, онда га различно наказе, устријеле га у ногу или у руку, у обје ноге или у обје руке, или у срце, те одмах умре.  </w:t>
      </w:r>
    </w:p>
    <w:p w:rsidR="00B9453F" w:rsidRPr="0061439A" w:rsidRDefault="0061439A" w:rsidP="0061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де живе виле? ______________________________________________________________________</w:t>
      </w:r>
    </w:p>
    <w:p w:rsidR="00B9453F" w:rsidRDefault="00B9453F" w:rsidP="00B9453F">
      <w:pPr>
        <w:pStyle w:val="ListParagraph"/>
        <w:rPr>
          <w:rFonts w:ascii="Times New Roman" w:hAnsi="Times New Roman" w:cs="Times New Roman"/>
          <w:sz w:val="8"/>
          <w:szCs w:val="8"/>
          <w:lang w:val="sr-Cyrl-RS"/>
        </w:rPr>
      </w:pPr>
    </w:p>
    <w:p w:rsidR="00B9453F" w:rsidRDefault="0061439A" w:rsidP="0061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рађају? ______________________________________________________________________</w:t>
      </w:r>
    </w:p>
    <w:p w:rsidR="0061439A" w:rsidRPr="0061439A" w:rsidRDefault="0061439A" w:rsidP="0061439A">
      <w:pPr>
        <w:pStyle w:val="ListParagrap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BF383B" w:rsidRDefault="0061439A" w:rsidP="00BF38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ле граде дворце _______________________, а њихова моћ сакривена је у __________________ .</w:t>
      </w:r>
    </w:p>
    <w:p w:rsidR="00BF383B" w:rsidRPr="00BF383B" w:rsidRDefault="00BF383B" w:rsidP="00BF383B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B9453F" w:rsidRPr="00BF383B" w:rsidRDefault="00BF383B" w:rsidP="00BF38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о виле некад повреде човека? ______________________________________________________</w:t>
      </w:r>
    </w:p>
    <w:p w:rsidR="00BF383B" w:rsidRDefault="00BF383B" w:rsidP="00BF383B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</w:pPr>
    </w:p>
    <w:p w:rsidR="00BF383B" w:rsidRPr="00BF383B" w:rsidRDefault="00BF383B" w:rsidP="00BF38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</w:pPr>
      <w:r w:rsidRPr="00BF38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Мала вила вила се смањила и на крају нестала јер_____</w:t>
      </w:r>
      <w:r w:rsidRPr="00BF38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______________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___________________</w:t>
      </w:r>
      <w:r w:rsidRPr="00BF38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.</w:t>
      </w:r>
    </w:p>
    <w:p w:rsidR="00BF383B" w:rsidRDefault="00BF383B" w:rsidP="00BF383B">
      <w:pPr>
        <w:pStyle w:val="ListParagraph"/>
        <w:spacing w:after="0"/>
        <w:jc w:val="both"/>
        <w:rPr>
          <w:rFonts w:ascii="Times New Roman" w:hAnsi="Times New Roman" w:cs="Times New Roman"/>
          <w:bCs/>
          <w:color w:val="222222"/>
          <w:sz w:val="8"/>
          <w:szCs w:val="8"/>
          <w:shd w:val="clear" w:color="auto" w:fill="FFFFFF"/>
          <w:lang w:val="sr-Cyrl-RS"/>
        </w:rPr>
      </w:pPr>
    </w:p>
    <w:p w:rsidR="00BF383B" w:rsidRPr="00BF383B" w:rsidRDefault="00BF383B" w:rsidP="00BF383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 w:rsidRPr="00BF383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 xml:space="preserve">Сложи речи и добићеш пословицу </w:t>
      </w:r>
    </w:p>
    <w:p w:rsidR="00BF383B" w:rsidRDefault="00BF383B" w:rsidP="00BF3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  <w:lang w:val="sr-Cyrl-RS"/>
        </w:rPr>
      </w:pPr>
    </w:p>
    <w:p w:rsidR="00BF383B" w:rsidRDefault="00BF383B" w:rsidP="00BF38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здржати стећи је тешко Лако ал’ је љубав</w:t>
      </w:r>
      <w:r>
        <w:rPr>
          <w:rFonts w:ascii="Arial" w:eastAsia="Times New Roman" w:hAnsi="Arial" w:cs="Arial"/>
          <w:color w:val="222222"/>
          <w:sz w:val="21"/>
          <w:szCs w:val="21"/>
          <w:lang w:val="sr-Cyrl-RS"/>
        </w:rPr>
        <w:t>____________________________________________________</w:t>
      </w:r>
    </w:p>
    <w:p w:rsidR="00BF383B" w:rsidRPr="00B9453F" w:rsidRDefault="00BF383B" w:rsidP="00BF383B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  <w:lang w:val="sr-Cyrl-RS"/>
        </w:rPr>
      </w:pPr>
    </w:p>
    <w:p w:rsidR="00BF383B" w:rsidRPr="00B9453F" w:rsidRDefault="00BF383B" w:rsidP="00BF383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sr-Cyrl-RS"/>
        </w:rPr>
      </w:pPr>
      <w:r w:rsidRPr="00B9453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Одлика бајке која не постој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Малој вили</w:t>
      </w:r>
      <w:r w:rsidRPr="00B9453F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је</w:t>
      </w:r>
      <w:r>
        <w:rPr>
          <w:rFonts w:ascii="Arial" w:eastAsia="Times New Roman" w:hAnsi="Arial" w:cs="Arial"/>
          <w:color w:val="222222"/>
          <w:sz w:val="21"/>
          <w:szCs w:val="21"/>
          <w:lang w:val="sr-Cyrl-RS"/>
        </w:rPr>
        <w:t>___________________________________________.</w:t>
      </w:r>
    </w:p>
    <w:p w:rsidR="00BF383B" w:rsidRDefault="00BF383B" w:rsidP="00BF383B">
      <w:pPr>
        <w:spacing w:after="0"/>
        <w:ind w:left="360"/>
        <w:jc w:val="both"/>
        <w:rPr>
          <w:rFonts w:ascii="Times New Roman" w:hAnsi="Times New Roman" w:cs="Times New Roman"/>
          <w:bCs/>
          <w:color w:val="222222"/>
          <w:sz w:val="8"/>
          <w:szCs w:val="8"/>
          <w:shd w:val="clear" w:color="auto" w:fill="FFFFFF"/>
          <w:lang w:val="sr-Cyrl-RS"/>
        </w:rPr>
      </w:pPr>
    </w:p>
    <w:p w:rsidR="00BF383B" w:rsidRDefault="00BF383B" w:rsidP="00BF38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sr-Cyrl-RS"/>
        </w:rPr>
        <w:t>Прочитај текстове о вилама и одговори на питања::</w:t>
      </w:r>
    </w:p>
    <w:p w:rsidR="00BF383B" w:rsidRPr="00BF383B" w:rsidRDefault="00BF383B" w:rsidP="00BF38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BF38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sr-Cyrl-RS"/>
        </w:rPr>
        <w:t>Вила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у митологији Јужних Словена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ставља женско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Натприродна бића (страница не постоји)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натприродно биће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је је 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клоњено људима. Замишљана је као изузетно лепа девојка златне косе и са крилима, одевена у дуге, прозрачне хаљине и наоружана стрелама. Према веровањима, извор њене моћи је у њеној коси. Вечно је млада. Она живи далеко од људи, по планинама (планинкиње, загоркиње), покрај вода (водаркиње, бродаркиње) или у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Облак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облацима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(облакиње). Веровало се да се рађа из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Rosa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росе</w:t>
        </w:r>
      </w:hyperlink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неког цвећа, кад пада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Киша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киша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греје</w:t>
      </w:r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Сунце" w:history="1">
        <w:r w:rsidRPr="00BF38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sr-Cyrl-RS"/>
          </w:rPr>
          <w:t>сунце</w:t>
        </w:r>
      </w:hyperlink>
      <w:r w:rsidRPr="00BF38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383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кад се на небу појављује дуга. Своје дворце, изузетне лепоте и раскоши, гради на облацима.</w:t>
      </w:r>
    </w:p>
    <w:p w:rsidR="00BF383B" w:rsidRPr="00BF383B" w:rsidRDefault="00BF383B" w:rsidP="00BF383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83B">
        <w:rPr>
          <w:rFonts w:ascii="Times New Roman" w:hAnsi="Times New Roman" w:cs="Times New Roman"/>
          <w:b/>
          <w:sz w:val="24"/>
          <w:szCs w:val="24"/>
          <w:lang w:val="sr-Cyrl-RS"/>
        </w:rPr>
        <w:t>Вук Стефановић Караџић, Српски рјечник</w:t>
      </w:r>
      <w:r w:rsidRPr="00BF383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BF383B">
        <w:rPr>
          <w:rFonts w:ascii="Times New Roman" w:hAnsi="Times New Roman" w:cs="Times New Roman"/>
          <w:b/>
          <w:sz w:val="24"/>
          <w:szCs w:val="24"/>
          <w:lang w:val="sr-Cyrl-RS"/>
        </w:rPr>
        <w:t>Виле</w:t>
      </w:r>
      <w:r w:rsidRPr="00BF383B">
        <w:rPr>
          <w:rFonts w:ascii="Times New Roman" w:hAnsi="Times New Roman" w:cs="Times New Roman"/>
          <w:sz w:val="24"/>
          <w:szCs w:val="24"/>
          <w:lang w:val="sr-Cyrl-RS"/>
        </w:rPr>
        <w:t xml:space="preserve"> Виле ником неће зла учинити докле их ко не увриједи (нагазивши на њихово коло или на вечеру или друкчије како), а кад их ко увриједи, онда га различно наказе, устријеле га у ногу или у руку, у обје ноге или у обје руке, или у срце, те одмах умре.  </w:t>
      </w:r>
      <w:bookmarkStart w:id="0" w:name="_GoBack"/>
      <w:bookmarkEnd w:id="0"/>
    </w:p>
    <w:p w:rsidR="00BF383B" w:rsidRPr="0061439A" w:rsidRDefault="00BF383B" w:rsidP="00BF3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де живе виле? ______________________________________________________________________</w:t>
      </w:r>
    </w:p>
    <w:p w:rsidR="00BF383B" w:rsidRDefault="00BF383B" w:rsidP="00BF383B">
      <w:pPr>
        <w:pStyle w:val="ListParagraph"/>
        <w:rPr>
          <w:rFonts w:ascii="Times New Roman" w:hAnsi="Times New Roman" w:cs="Times New Roman"/>
          <w:sz w:val="8"/>
          <w:szCs w:val="8"/>
          <w:lang w:val="sr-Cyrl-RS"/>
        </w:rPr>
      </w:pPr>
    </w:p>
    <w:p w:rsidR="00BF383B" w:rsidRDefault="00BF383B" w:rsidP="00BF3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рађају? ______________________________________________________________________</w:t>
      </w:r>
    </w:p>
    <w:p w:rsidR="00BF383B" w:rsidRPr="0061439A" w:rsidRDefault="00BF383B" w:rsidP="00BF383B">
      <w:pPr>
        <w:pStyle w:val="ListParagrap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BF383B" w:rsidRDefault="00BF383B" w:rsidP="00BF38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иле граде дворце _______________________, а њихова моћ сакривена је у __________________ .</w:t>
      </w:r>
    </w:p>
    <w:p w:rsidR="00BF383B" w:rsidRPr="00BF383B" w:rsidRDefault="00BF383B" w:rsidP="00BF383B">
      <w:pPr>
        <w:spacing w:after="0"/>
        <w:rPr>
          <w:rFonts w:ascii="Times New Roman" w:hAnsi="Times New Roman" w:cs="Times New Roman"/>
          <w:sz w:val="8"/>
          <w:szCs w:val="8"/>
          <w:lang w:val="sr-Cyrl-RS"/>
        </w:rPr>
      </w:pPr>
    </w:p>
    <w:p w:rsidR="00BF383B" w:rsidRPr="00BF383B" w:rsidRDefault="00BF383B" w:rsidP="00BF38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о виле некад повреде човека? ______________________________________________________</w:t>
      </w:r>
    </w:p>
    <w:p w:rsidR="00021835" w:rsidRPr="00B9453F" w:rsidRDefault="00021835">
      <w:pPr>
        <w:rPr>
          <w:lang w:val="sr-Cyrl-RS"/>
        </w:rPr>
      </w:pPr>
    </w:p>
    <w:sectPr w:rsidR="00021835" w:rsidRPr="00B9453F" w:rsidSect="00B9453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03"/>
    <w:multiLevelType w:val="hybridMultilevel"/>
    <w:tmpl w:val="7B028EF0"/>
    <w:lvl w:ilvl="0" w:tplc="6BB211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C56"/>
    <w:multiLevelType w:val="hybridMultilevel"/>
    <w:tmpl w:val="C5F6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DE7"/>
    <w:multiLevelType w:val="hybridMultilevel"/>
    <w:tmpl w:val="193C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63D82"/>
    <w:multiLevelType w:val="hybridMultilevel"/>
    <w:tmpl w:val="27AE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69"/>
    <w:rsid w:val="00001EF2"/>
    <w:rsid w:val="00002D73"/>
    <w:rsid w:val="00002E13"/>
    <w:rsid w:val="00021835"/>
    <w:rsid w:val="00027079"/>
    <w:rsid w:val="00036E2B"/>
    <w:rsid w:val="00036E7E"/>
    <w:rsid w:val="0004008A"/>
    <w:rsid w:val="000405E1"/>
    <w:rsid w:val="00051B38"/>
    <w:rsid w:val="00055A29"/>
    <w:rsid w:val="00057FE4"/>
    <w:rsid w:val="00060D4C"/>
    <w:rsid w:val="00062E04"/>
    <w:rsid w:val="000741A4"/>
    <w:rsid w:val="0008798E"/>
    <w:rsid w:val="0009400C"/>
    <w:rsid w:val="000A243C"/>
    <w:rsid w:val="000A47C6"/>
    <w:rsid w:val="000A758B"/>
    <w:rsid w:val="000D476C"/>
    <w:rsid w:val="000D4FA8"/>
    <w:rsid w:val="000E6D36"/>
    <w:rsid w:val="000F1D85"/>
    <w:rsid w:val="000F3DE0"/>
    <w:rsid w:val="00104560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530EE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2CE7"/>
    <w:rsid w:val="00182DAF"/>
    <w:rsid w:val="001849BA"/>
    <w:rsid w:val="0018661D"/>
    <w:rsid w:val="001946B4"/>
    <w:rsid w:val="001A1829"/>
    <w:rsid w:val="001A39C9"/>
    <w:rsid w:val="001B2C4D"/>
    <w:rsid w:val="001C2C8E"/>
    <w:rsid w:val="001C4A38"/>
    <w:rsid w:val="001C7212"/>
    <w:rsid w:val="001C788F"/>
    <w:rsid w:val="001C79A4"/>
    <w:rsid w:val="001F416E"/>
    <w:rsid w:val="001F6830"/>
    <w:rsid w:val="001F68D4"/>
    <w:rsid w:val="00201B14"/>
    <w:rsid w:val="0021475F"/>
    <w:rsid w:val="00223539"/>
    <w:rsid w:val="0022730E"/>
    <w:rsid w:val="002349BC"/>
    <w:rsid w:val="00235DE5"/>
    <w:rsid w:val="00247A32"/>
    <w:rsid w:val="00251E82"/>
    <w:rsid w:val="002544E7"/>
    <w:rsid w:val="00262BC2"/>
    <w:rsid w:val="0027535F"/>
    <w:rsid w:val="00284FE3"/>
    <w:rsid w:val="00287114"/>
    <w:rsid w:val="00292F1C"/>
    <w:rsid w:val="00294323"/>
    <w:rsid w:val="002A1E5C"/>
    <w:rsid w:val="002A238D"/>
    <w:rsid w:val="002A2CC8"/>
    <w:rsid w:val="002B4814"/>
    <w:rsid w:val="002B5328"/>
    <w:rsid w:val="002B58F9"/>
    <w:rsid w:val="002B5DA7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5140"/>
    <w:rsid w:val="00351032"/>
    <w:rsid w:val="003523DB"/>
    <w:rsid w:val="0035465D"/>
    <w:rsid w:val="00361857"/>
    <w:rsid w:val="00370705"/>
    <w:rsid w:val="00370ECC"/>
    <w:rsid w:val="00383D7A"/>
    <w:rsid w:val="0039464E"/>
    <w:rsid w:val="0039745A"/>
    <w:rsid w:val="003A094A"/>
    <w:rsid w:val="003A1CEF"/>
    <w:rsid w:val="003A4C82"/>
    <w:rsid w:val="003B485E"/>
    <w:rsid w:val="003B51BD"/>
    <w:rsid w:val="003B7C4C"/>
    <w:rsid w:val="003C1C0F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45850"/>
    <w:rsid w:val="00454577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15F6"/>
    <w:rsid w:val="004B5273"/>
    <w:rsid w:val="004C1D3B"/>
    <w:rsid w:val="004C4866"/>
    <w:rsid w:val="004D3E84"/>
    <w:rsid w:val="004E0F5D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50070"/>
    <w:rsid w:val="005511B2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B2F41"/>
    <w:rsid w:val="005C24C5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605F92"/>
    <w:rsid w:val="00606264"/>
    <w:rsid w:val="00611A04"/>
    <w:rsid w:val="0061439A"/>
    <w:rsid w:val="00616E03"/>
    <w:rsid w:val="0062105C"/>
    <w:rsid w:val="006270E3"/>
    <w:rsid w:val="006271B2"/>
    <w:rsid w:val="0064549C"/>
    <w:rsid w:val="00651F82"/>
    <w:rsid w:val="00655156"/>
    <w:rsid w:val="00655A7F"/>
    <w:rsid w:val="00671493"/>
    <w:rsid w:val="006715CA"/>
    <w:rsid w:val="006807F7"/>
    <w:rsid w:val="0069430D"/>
    <w:rsid w:val="00695FA4"/>
    <w:rsid w:val="006A2928"/>
    <w:rsid w:val="006C1B55"/>
    <w:rsid w:val="006C2DCE"/>
    <w:rsid w:val="006C573D"/>
    <w:rsid w:val="006C7030"/>
    <w:rsid w:val="006C7211"/>
    <w:rsid w:val="006E1DF5"/>
    <w:rsid w:val="006F1317"/>
    <w:rsid w:val="007040FD"/>
    <w:rsid w:val="00711545"/>
    <w:rsid w:val="00711729"/>
    <w:rsid w:val="00713449"/>
    <w:rsid w:val="00713AD5"/>
    <w:rsid w:val="00724B6B"/>
    <w:rsid w:val="0072632C"/>
    <w:rsid w:val="00726D08"/>
    <w:rsid w:val="00734371"/>
    <w:rsid w:val="00741F28"/>
    <w:rsid w:val="007420EF"/>
    <w:rsid w:val="00742C84"/>
    <w:rsid w:val="00745F78"/>
    <w:rsid w:val="00755417"/>
    <w:rsid w:val="00756AE1"/>
    <w:rsid w:val="00760D9C"/>
    <w:rsid w:val="00761760"/>
    <w:rsid w:val="00780287"/>
    <w:rsid w:val="00780E9F"/>
    <w:rsid w:val="00785762"/>
    <w:rsid w:val="00786548"/>
    <w:rsid w:val="00796976"/>
    <w:rsid w:val="007A4BD3"/>
    <w:rsid w:val="007A5048"/>
    <w:rsid w:val="007A632C"/>
    <w:rsid w:val="007A66EB"/>
    <w:rsid w:val="007A7A8C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E0146"/>
    <w:rsid w:val="007E3D9C"/>
    <w:rsid w:val="007F6E9D"/>
    <w:rsid w:val="00810A35"/>
    <w:rsid w:val="0082296E"/>
    <w:rsid w:val="00823353"/>
    <w:rsid w:val="00837A69"/>
    <w:rsid w:val="0084707A"/>
    <w:rsid w:val="00870643"/>
    <w:rsid w:val="00871851"/>
    <w:rsid w:val="00872D74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C7F61"/>
    <w:rsid w:val="008D024A"/>
    <w:rsid w:val="008D0B94"/>
    <w:rsid w:val="008D13FE"/>
    <w:rsid w:val="008E0CA0"/>
    <w:rsid w:val="008E1E25"/>
    <w:rsid w:val="008E52B6"/>
    <w:rsid w:val="008F738C"/>
    <w:rsid w:val="0091189F"/>
    <w:rsid w:val="00913AE7"/>
    <w:rsid w:val="00913B5A"/>
    <w:rsid w:val="00923D1E"/>
    <w:rsid w:val="0093092E"/>
    <w:rsid w:val="00931A84"/>
    <w:rsid w:val="00937C0D"/>
    <w:rsid w:val="00955BFF"/>
    <w:rsid w:val="00960A3C"/>
    <w:rsid w:val="00987B1A"/>
    <w:rsid w:val="00990A8C"/>
    <w:rsid w:val="0099759E"/>
    <w:rsid w:val="009A03AA"/>
    <w:rsid w:val="009A093E"/>
    <w:rsid w:val="009A09F9"/>
    <w:rsid w:val="009A5804"/>
    <w:rsid w:val="009B2D50"/>
    <w:rsid w:val="009C2B9B"/>
    <w:rsid w:val="009E1607"/>
    <w:rsid w:val="009E46EE"/>
    <w:rsid w:val="009F2348"/>
    <w:rsid w:val="009F3E13"/>
    <w:rsid w:val="00A02C87"/>
    <w:rsid w:val="00A03C53"/>
    <w:rsid w:val="00A05FD6"/>
    <w:rsid w:val="00A075DB"/>
    <w:rsid w:val="00A07F4C"/>
    <w:rsid w:val="00A26E3D"/>
    <w:rsid w:val="00A308E7"/>
    <w:rsid w:val="00A32B0E"/>
    <w:rsid w:val="00A3473F"/>
    <w:rsid w:val="00A41D22"/>
    <w:rsid w:val="00A43E6D"/>
    <w:rsid w:val="00A46986"/>
    <w:rsid w:val="00A51764"/>
    <w:rsid w:val="00A5337C"/>
    <w:rsid w:val="00A5713F"/>
    <w:rsid w:val="00A703BC"/>
    <w:rsid w:val="00A70E3E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3ABD"/>
    <w:rsid w:val="00AD1BDE"/>
    <w:rsid w:val="00AE37BD"/>
    <w:rsid w:val="00AE6DCC"/>
    <w:rsid w:val="00B03CC9"/>
    <w:rsid w:val="00B1465C"/>
    <w:rsid w:val="00B16047"/>
    <w:rsid w:val="00B21E16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5635"/>
    <w:rsid w:val="00B67317"/>
    <w:rsid w:val="00B8061D"/>
    <w:rsid w:val="00B8668D"/>
    <w:rsid w:val="00B90DF8"/>
    <w:rsid w:val="00B918F4"/>
    <w:rsid w:val="00B92D3F"/>
    <w:rsid w:val="00B9453F"/>
    <w:rsid w:val="00BA2E90"/>
    <w:rsid w:val="00BA3F56"/>
    <w:rsid w:val="00BA709A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383B"/>
    <w:rsid w:val="00BF5DD8"/>
    <w:rsid w:val="00BF628D"/>
    <w:rsid w:val="00C04C88"/>
    <w:rsid w:val="00C0656A"/>
    <w:rsid w:val="00C10F56"/>
    <w:rsid w:val="00C15394"/>
    <w:rsid w:val="00C274F5"/>
    <w:rsid w:val="00C30EFD"/>
    <w:rsid w:val="00C33B0F"/>
    <w:rsid w:val="00C44E2F"/>
    <w:rsid w:val="00C4770F"/>
    <w:rsid w:val="00C509F2"/>
    <w:rsid w:val="00C5376E"/>
    <w:rsid w:val="00C547D5"/>
    <w:rsid w:val="00C61625"/>
    <w:rsid w:val="00C629DC"/>
    <w:rsid w:val="00C67E33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F5B05"/>
    <w:rsid w:val="00D05914"/>
    <w:rsid w:val="00D05F8C"/>
    <w:rsid w:val="00D06F98"/>
    <w:rsid w:val="00D07C60"/>
    <w:rsid w:val="00D1166B"/>
    <w:rsid w:val="00D13E72"/>
    <w:rsid w:val="00D20D2E"/>
    <w:rsid w:val="00D25144"/>
    <w:rsid w:val="00D270BD"/>
    <w:rsid w:val="00D27E1E"/>
    <w:rsid w:val="00D43225"/>
    <w:rsid w:val="00D44E1A"/>
    <w:rsid w:val="00D46F4B"/>
    <w:rsid w:val="00D568AD"/>
    <w:rsid w:val="00D640DC"/>
    <w:rsid w:val="00D90533"/>
    <w:rsid w:val="00D911C8"/>
    <w:rsid w:val="00D93E7A"/>
    <w:rsid w:val="00D957C4"/>
    <w:rsid w:val="00D97BAE"/>
    <w:rsid w:val="00DA2704"/>
    <w:rsid w:val="00DB19F9"/>
    <w:rsid w:val="00DB2650"/>
    <w:rsid w:val="00DB431B"/>
    <w:rsid w:val="00DC4786"/>
    <w:rsid w:val="00DC4EAA"/>
    <w:rsid w:val="00DC7CFD"/>
    <w:rsid w:val="00DE1264"/>
    <w:rsid w:val="00DF35F0"/>
    <w:rsid w:val="00E04D03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86AFB"/>
    <w:rsid w:val="00EA222E"/>
    <w:rsid w:val="00EB26AD"/>
    <w:rsid w:val="00EB42F4"/>
    <w:rsid w:val="00ED0E67"/>
    <w:rsid w:val="00ED12CB"/>
    <w:rsid w:val="00ED4BED"/>
    <w:rsid w:val="00ED6207"/>
    <w:rsid w:val="00ED6932"/>
    <w:rsid w:val="00EE31F7"/>
    <w:rsid w:val="00EE68D9"/>
    <w:rsid w:val="00F02F43"/>
    <w:rsid w:val="00F065A0"/>
    <w:rsid w:val="00F32C56"/>
    <w:rsid w:val="00F3585A"/>
    <w:rsid w:val="00F54C0A"/>
    <w:rsid w:val="00F602BB"/>
    <w:rsid w:val="00F6491E"/>
    <w:rsid w:val="00F836BA"/>
    <w:rsid w:val="00F876C4"/>
    <w:rsid w:val="00F91909"/>
    <w:rsid w:val="00F93746"/>
    <w:rsid w:val="00F96174"/>
    <w:rsid w:val="00FA390E"/>
    <w:rsid w:val="00FA3988"/>
    <w:rsid w:val="00FA7955"/>
    <w:rsid w:val="00FB0FF9"/>
    <w:rsid w:val="00FC016C"/>
    <w:rsid w:val="00FC5512"/>
    <w:rsid w:val="00FC5E45"/>
    <w:rsid w:val="00FD2B3E"/>
    <w:rsid w:val="00FD35BD"/>
    <w:rsid w:val="00FD38D6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4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5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453F"/>
  </w:style>
  <w:style w:type="paragraph" w:styleId="NormalWeb">
    <w:name w:val="Normal (Web)"/>
    <w:basedOn w:val="Normal"/>
    <w:uiPriority w:val="99"/>
    <w:unhideWhenUsed/>
    <w:rsid w:val="00B9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4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5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453F"/>
  </w:style>
  <w:style w:type="paragraph" w:styleId="NormalWeb">
    <w:name w:val="Normal (Web)"/>
    <w:basedOn w:val="Normal"/>
    <w:uiPriority w:val="99"/>
    <w:unhideWhenUsed/>
    <w:rsid w:val="00B9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9E%D0%B1%D0%BB%D0%B0%D0%BA" TargetMode="External"/><Relationship Id="rId13" Type="http://schemas.openxmlformats.org/officeDocument/2006/relationships/hyperlink" Target="https://sr.wikipedia.org/wiki/%D0%9E%D0%B1%D0%BB%D0%B0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r.wikipedia.org/w/index.php?title=%D0%9D%D0%B0%D1%82%D0%BF%D1%80%D0%B8%D1%80%D0%BE%D0%B4%D0%BD%D0%B0_%D0%B1%D0%B8%D1%9B%D0%B0&amp;action=edit&amp;redlink=1" TargetMode="External"/><Relationship Id="rId12" Type="http://schemas.openxmlformats.org/officeDocument/2006/relationships/hyperlink" Target="https://sr.wikipedia.org/w/index.php?title=%D0%9D%D0%B0%D1%82%D0%BF%D1%80%D0%B8%D1%80%D0%BE%D0%B4%D0%BD%D0%B0_%D0%B1%D0%B8%D1%9B%D0%B0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r.wikipedia.org/wiki/%D0%A1%D1%83%D0%BD%D1%86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%D0%A1%D1%83%D0%BD%D1%86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r.wikipedia.org/wiki/%D0%9A%D0%B8%D1%88%D0%B0" TargetMode="External"/><Relationship Id="rId10" Type="http://schemas.openxmlformats.org/officeDocument/2006/relationships/hyperlink" Target="https://sr.wikipedia.org/wiki/%D0%9A%D0%B8%D1%88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Rosa" TargetMode="External"/><Relationship Id="rId14" Type="http://schemas.openxmlformats.org/officeDocument/2006/relationships/hyperlink" Target="https://sr.wikipedia.org/wiki/Ro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57C-C278-4684-A6FB-53E6FFF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7-03-17T10:44:00Z</dcterms:created>
  <dcterms:modified xsi:type="dcterms:W3CDTF">2017-03-17T13:16:00Z</dcterms:modified>
</cp:coreProperties>
</file>